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16D73777" w14:textId="098B15C3" w:rsidR="001E0BB3" w:rsidRPr="00234473" w:rsidRDefault="001E0BB3" w:rsidP="00554B8A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997580">
        <w:rPr>
          <w:rFonts w:ascii="Tahoma" w:hAnsi="Tahoma" w:cs="Tahoma"/>
          <w:b/>
          <w:bCs/>
          <w:color w:val="000000"/>
          <w:sz w:val="32"/>
          <w:szCs w:val="32"/>
        </w:rPr>
        <w:t>Ma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554B8A">
        <w:rPr>
          <w:rFonts w:ascii="Tahoma" w:hAnsi="Tahoma" w:cs="Tahoma"/>
          <w:b/>
          <w:bCs/>
          <w:color w:val="000000"/>
          <w:sz w:val="32"/>
          <w:szCs w:val="32"/>
        </w:rPr>
        <w:t>09 avril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7A5FE672" w14:textId="4423CD27" w:rsidR="00B20DFD" w:rsidRPr="00200E5A" w:rsidRDefault="00570CA0" w:rsidP="00200E5A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565EB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AF3477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25846" w:rsidRPr="00AF3477">
        <w:rPr>
          <w:rFonts w:ascii="Tahoma" w:hAnsi="Tahoma" w:cs="Tahoma"/>
          <w:color w:val="000000"/>
          <w:sz w:val="22"/>
          <w:szCs w:val="22"/>
        </w:rPr>
        <w:t>Dominique Delpit</w:t>
      </w:r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8B4B64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Sandra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>,</w:t>
      </w:r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 Philippe </w:t>
      </w:r>
      <w:proofErr w:type="spellStart"/>
      <w:r w:rsidR="005B5FF7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 et Agnès </w:t>
      </w:r>
      <w:proofErr w:type="spellStart"/>
      <w:r w:rsidR="005B5FF7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5FF7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>, Monique</w:t>
      </w:r>
      <w:r w:rsidR="00776AE1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Flavie &amp; </w:t>
      </w:r>
      <w:proofErr w:type="spellStart"/>
      <w:proofErr w:type="gramStart"/>
      <w:r w:rsidR="005B5FF7">
        <w:rPr>
          <w:rFonts w:ascii="Tahoma" w:hAnsi="Tahoma" w:cs="Tahoma"/>
          <w:color w:val="000000"/>
          <w:sz w:val="22"/>
          <w:szCs w:val="22"/>
        </w:rPr>
        <w:t>P.Adrien</w:t>
      </w:r>
      <w:proofErr w:type="spellEnd"/>
      <w:proofErr w:type="gramEnd"/>
      <w:r w:rsidR="005B5FF7">
        <w:rPr>
          <w:rFonts w:ascii="Tahoma" w:hAnsi="Tahoma" w:cs="Tahoma"/>
          <w:color w:val="000000"/>
          <w:sz w:val="22"/>
          <w:szCs w:val="22"/>
        </w:rPr>
        <w:t xml:space="preserve"> Bon</w:t>
      </w:r>
      <w:r w:rsidR="00200E5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00E5A" w:rsidRPr="00AF3477">
        <w:rPr>
          <w:rFonts w:ascii="Tahoma" w:hAnsi="Tahoma" w:cs="Tahoma"/>
          <w:color w:val="000000"/>
          <w:sz w:val="22"/>
          <w:szCs w:val="22"/>
        </w:rPr>
        <w:t>P</w:t>
      </w:r>
      <w:r w:rsidR="00200E5A">
        <w:rPr>
          <w:rFonts w:ascii="Tahoma" w:hAnsi="Tahoma" w:cs="Tahoma"/>
          <w:color w:val="000000"/>
          <w:sz w:val="22"/>
          <w:szCs w:val="22"/>
        </w:rPr>
        <w:t xml:space="preserve">hilippe Deveaux, </w:t>
      </w:r>
      <w:r w:rsidR="00200E5A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83771D">
        <w:rPr>
          <w:rFonts w:ascii="Tahoma" w:hAnsi="Tahoma" w:cs="Tahoma"/>
          <w:color w:val="000000"/>
          <w:sz w:val="22"/>
          <w:szCs w:val="22"/>
        </w:rPr>
        <w:t xml:space="preserve">, Marielle </w:t>
      </w:r>
      <w:proofErr w:type="spellStart"/>
      <w:r w:rsidR="0083771D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83771D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83771D">
        <w:rPr>
          <w:rFonts w:ascii="Tahoma" w:hAnsi="Tahoma" w:cs="Tahoma"/>
          <w:color w:val="000000"/>
          <w:sz w:val="22"/>
          <w:szCs w:val="22"/>
        </w:rPr>
        <w:t>JMichel</w:t>
      </w:r>
      <w:proofErr w:type="spellEnd"/>
      <w:r w:rsidR="0083771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83771D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83771D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776AE1">
        <w:rPr>
          <w:rFonts w:ascii="Tahoma" w:hAnsi="Tahoma" w:cs="Tahoma"/>
          <w:color w:val="000000"/>
          <w:sz w:val="22"/>
          <w:szCs w:val="22"/>
        </w:rPr>
        <w:t>Illia</w:t>
      </w:r>
      <w:proofErr w:type="spellEnd"/>
      <w:r w:rsidR="00776AE1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76AE1">
        <w:rPr>
          <w:rFonts w:ascii="Tahoma" w:hAnsi="Tahoma" w:cs="Tahoma"/>
          <w:color w:val="000000"/>
          <w:sz w:val="22"/>
          <w:szCs w:val="22"/>
        </w:rPr>
        <w:t>Logvimov</w:t>
      </w:r>
      <w:proofErr w:type="spellEnd"/>
      <w:r w:rsidR="00200E5A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2CA0CEF8" w14:textId="387BFDAE" w:rsidR="00DA4ADE" w:rsidRPr="00B730CD" w:rsidRDefault="00B45A0B" w:rsidP="00B73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C25846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5B5FF7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5B5FF7" w:rsidRPr="00200E5A">
        <w:rPr>
          <w:rFonts w:ascii="Tahoma" w:hAnsi="Tahoma" w:cs="Tahoma"/>
          <w:color w:val="000000"/>
          <w:sz w:val="22"/>
          <w:szCs w:val="22"/>
        </w:rPr>
        <w:t>:</w:t>
      </w:r>
      <w:r w:rsidR="00776A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00E5A">
        <w:rPr>
          <w:rFonts w:ascii="Tahoma" w:hAnsi="Tahoma" w:cs="Tahoma"/>
          <w:color w:val="000000"/>
          <w:sz w:val="22"/>
          <w:szCs w:val="22"/>
        </w:rPr>
        <w:t xml:space="preserve">Guy </w:t>
      </w:r>
      <w:proofErr w:type="spellStart"/>
      <w:r w:rsidR="00200E5A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776AE1">
        <w:rPr>
          <w:rFonts w:ascii="Tahoma" w:hAnsi="Tahoma" w:cs="Tahoma"/>
          <w:color w:val="000000"/>
          <w:sz w:val="22"/>
          <w:szCs w:val="22"/>
        </w:rPr>
        <w:t xml:space="preserve">, Marie </w:t>
      </w:r>
      <w:r w:rsidR="00776AE1">
        <w:rPr>
          <w:rFonts w:ascii="Tahoma" w:hAnsi="Tahoma" w:cs="Tahoma"/>
          <w:color w:val="000000"/>
          <w:sz w:val="22"/>
          <w:szCs w:val="22"/>
        </w:rPr>
        <w:t>Claude Charles</w:t>
      </w:r>
      <w:r w:rsidR="00776AE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76AE1" w:rsidRPr="00AF3477">
        <w:rPr>
          <w:rFonts w:ascii="Tahoma" w:hAnsi="Tahoma" w:cs="Tahoma"/>
          <w:color w:val="000000"/>
          <w:sz w:val="22"/>
          <w:szCs w:val="22"/>
        </w:rPr>
        <w:t>C</w:t>
      </w:r>
      <w:r w:rsidR="00776AE1">
        <w:rPr>
          <w:rFonts w:ascii="Tahoma" w:hAnsi="Tahoma" w:cs="Tahoma"/>
          <w:color w:val="000000"/>
          <w:sz w:val="22"/>
          <w:szCs w:val="22"/>
        </w:rPr>
        <w:t>o</w:t>
      </w:r>
      <w:r w:rsidR="00776AE1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776AE1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776AE1">
        <w:rPr>
          <w:rFonts w:ascii="Tahoma" w:hAnsi="Tahoma" w:cs="Tahoma"/>
          <w:color w:val="000000"/>
          <w:sz w:val="22"/>
          <w:szCs w:val="22"/>
        </w:rPr>
        <w:t xml:space="preserve">, Daniel </w:t>
      </w:r>
      <w:proofErr w:type="spellStart"/>
      <w:r w:rsidR="00776AE1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776AE1">
        <w:rPr>
          <w:rFonts w:ascii="Tahoma" w:hAnsi="Tahoma" w:cs="Tahoma"/>
          <w:color w:val="000000"/>
          <w:sz w:val="22"/>
          <w:szCs w:val="22"/>
        </w:rPr>
        <w:t xml:space="preserve">, Jacques </w:t>
      </w:r>
      <w:proofErr w:type="spellStart"/>
      <w:r w:rsidR="00776AE1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776AE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76AE1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776AE1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776AE1">
        <w:rPr>
          <w:rFonts w:ascii="Tahoma" w:hAnsi="Tahoma" w:cs="Tahoma"/>
          <w:color w:val="000000"/>
          <w:sz w:val="22"/>
          <w:szCs w:val="22"/>
        </w:rPr>
        <w:t>.</w:t>
      </w:r>
    </w:p>
    <w:p w14:paraId="6BE433B6" w14:textId="77777777" w:rsidR="00DA4ADE" w:rsidRPr="00DA4ADE" w:rsidRDefault="00DA4ADE" w:rsidP="00DA4ADE">
      <w:pPr>
        <w:rPr>
          <w:rFonts w:ascii="Tahoma" w:hAnsi="Tahoma" w:cs="Tahoma"/>
          <w:color w:val="000000"/>
          <w:sz w:val="22"/>
          <w:szCs w:val="22"/>
        </w:rPr>
      </w:pPr>
    </w:p>
    <w:p w14:paraId="0F6CC0F0" w14:textId="54617C6D" w:rsidR="00B26C03" w:rsidRDefault="00B26C03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3C7A20">
        <w:rPr>
          <w:rFonts w:ascii="Tahoma" w:hAnsi="Tahoma" w:cs="Tahoma"/>
          <w:color w:val="000000"/>
          <w:sz w:val="28"/>
          <w:szCs w:val="28"/>
        </w:rPr>
        <w:t>L’</w:t>
      </w:r>
      <w:r w:rsidR="00DA4ADE">
        <w:rPr>
          <w:rFonts w:ascii="Tahoma" w:hAnsi="Tahoma" w:cs="Tahoma"/>
          <w:color w:val="000000"/>
          <w:sz w:val="22"/>
          <w:szCs w:val="22"/>
        </w:rPr>
        <w:t xml:space="preserve">AG </w:t>
      </w:r>
      <w:r w:rsidR="003C7A20">
        <w:rPr>
          <w:rFonts w:ascii="Tahoma" w:hAnsi="Tahoma" w:cs="Tahoma"/>
          <w:color w:val="000000"/>
          <w:sz w:val="22"/>
          <w:szCs w:val="22"/>
        </w:rPr>
        <w:t>s’est déroulée</w:t>
      </w:r>
      <w:r w:rsidR="00DA4ADE">
        <w:rPr>
          <w:rFonts w:ascii="Tahoma" w:hAnsi="Tahoma" w:cs="Tahoma"/>
          <w:color w:val="000000"/>
          <w:sz w:val="22"/>
          <w:szCs w:val="22"/>
        </w:rPr>
        <w:t xml:space="preserve"> le 28 mars à 20h00 à </w:t>
      </w:r>
      <w:proofErr w:type="spellStart"/>
      <w:proofErr w:type="gramStart"/>
      <w:r w:rsidR="00DA4ADE">
        <w:rPr>
          <w:rFonts w:ascii="Tahoma" w:hAnsi="Tahoma" w:cs="Tahoma"/>
          <w:color w:val="000000"/>
          <w:sz w:val="22"/>
          <w:szCs w:val="22"/>
        </w:rPr>
        <w:t>Capitany</w:t>
      </w:r>
      <w:proofErr w:type="spellEnd"/>
      <w:r w:rsidR="00DA4ADE">
        <w:rPr>
          <w:rFonts w:ascii="Tahoma" w:hAnsi="Tahoma" w:cs="Tahoma"/>
          <w:color w:val="000000"/>
          <w:sz w:val="22"/>
          <w:szCs w:val="22"/>
        </w:rPr>
        <w:t>;</w:t>
      </w:r>
      <w:proofErr w:type="gramEnd"/>
      <w:r w:rsidR="00DA4ADE">
        <w:rPr>
          <w:rFonts w:ascii="Tahoma" w:hAnsi="Tahoma" w:cs="Tahoma"/>
          <w:color w:val="000000"/>
          <w:sz w:val="22"/>
          <w:szCs w:val="22"/>
        </w:rPr>
        <w:t xml:space="preserve"> le Club y </w:t>
      </w:r>
      <w:r w:rsidR="003C7A20">
        <w:rPr>
          <w:rFonts w:ascii="Tahoma" w:hAnsi="Tahoma" w:cs="Tahoma"/>
          <w:color w:val="000000"/>
          <w:sz w:val="22"/>
          <w:szCs w:val="22"/>
        </w:rPr>
        <w:t>a envoyé</w:t>
      </w:r>
      <w:r w:rsidR="00DA4ADE">
        <w:rPr>
          <w:rFonts w:ascii="Tahoma" w:hAnsi="Tahoma" w:cs="Tahoma"/>
          <w:color w:val="000000"/>
          <w:sz w:val="22"/>
          <w:szCs w:val="22"/>
        </w:rPr>
        <w:t xml:space="preserve"> 3 représentants</w:t>
      </w:r>
      <w:r w:rsidR="003C7A20">
        <w:rPr>
          <w:rFonts w:ascii="Tahoma" w:hAnsi="Tahoma" w:cs="Tahoma"/>
          <w:color w:val="000000"/>
          <w:sz w:val="22"/>
          <w:szCs w:val="22"/>
        </w:rPr>
        <w:t>. Tous les rapports ont été votés, tous les nouveaux candidats ont été élus ; l’enveloppe financière est en légère baisse. 2 nouvelles sections ont été admises.</w:t>
      </w:r>
    </w:p>
    <w:p w14:paraId="7DA3CDC5" w14:textId="77777777" w:rsidR="00296824" w:rsidRPr="00B26C03" w:rsidRDefault="00296824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5EE1A302" w14:textId="6804F2C8" w:rsidR="00B26C03" w:rsidRDefault="00B26C03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A4ADE">
        <w:rPr>
          <w:rFonts w:ascii="Tahoma" w:hAnsi="Tahoma" w:cs="Tahoma"/>
          <w:color w:val="000000"/>
          <w:sz w:val="22"/>
          <w:szCs w:val="22"/>
        </w:rPr>
        <w:t>Ràs</w:t>
      </w:r>
      <w:proofErr w:type="spellEnd"/>
      <w:r w:rsidR="00B730CD">
        <w:rPr>
          <w:rFonts w:ascii="Tahoma" w:hAnsi="Tahoma" w:cs="Tahoma"/>
          <w:color w:val="000000"/>
          <w:sz w:val="22"/>
          <w:szCs w:val="22"/>
        </w:rPr>
        <w:t>.</w:t>
      </w:r>
    </w:p>
    <w:p w14:paraId="509A59F3" w14:textId="77777777" w:rsidR="00296824" w:rsidRPr="00B26C03" w:rsidRDefault="00296824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B264D4" w14:textId="77777777" w:rsidR="003C7A20" w:rsidRDefault="00B26C03" w:rsidP="003C7A20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3C7A20">
        <w:rPr>
          <w:rFonts w:ascii="Tahoma" w:hAnsi="Tahoma" w:cs="Tahoma"/>
          <w:color w:val="000000"/>
          <w:sz w:val="22"/>
          <w:szCs w:val="22"/>
        </w:rPr>
        <w:t>Ràs</w:t>
      </w:r>
      <w:proofErr w:type="spellEnd"/>
      <w:r w:rsidR="003C7A20">
        <w:rPr>
          <w:rFonts w:ascii="Tahoma" w:hAnsi="Tahoma" w:cs="Tahoma"/>
          <w:color w:val="000000"/>
          <w:sz w:val="22"/>
          <w:szCs w:val="22"/>
        </w:rPr>
        <w:t>.</w:t>
      </w:r>
    </w:p>
    <w:p w14:paraId="721EAC9C" w14:textId="77777777" w:rsidR="00296824" w:rsidRPr="00B26C03" w:rsidRDefault="00296824" w:rsidP="003C7A20">
      <w:pPr>
        <w:rPr>
          <w:rFonts w:ascii="Tahoma" w:hAnsi="Tahoma" w:cs="Tahoma"/>
          <w:color w:val="000000"/>
          <w:sz w:val="22"/>
          <w:szCs w:val="22"/>
        </w:rPr>
      </w:pPr>
    </w:p>
    <w:p w14:paraId="31A2A822" w14:textId="2C4D31CB" w:rsidR="008E03D6" w:rsidRDefault="008E03D6" w:rsidP="008E03D6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287C1429" w14:textId="1A195A19" w:rsidR="008E03D6" w:rsidRDefault="008F1C85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Sa 16/03</w:t>
      </w:r>
      <w:r w:rsidR="008E03D6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Brevet des 150 Km à Cahors</w:t>
      </w:r>
      <w:r w:rsidR="00296824"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6</w:t>
      </w:r>
      <w:r w:rsidR="008E03D6"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.</w:t>
      </w:r>
    </w:p>
    <w:p w14:paraId="7B343CFA" w14:textId="35FB1B72" w:rsidR="008E03D6" w:rsidRDefault="008E03D6" w:rsidP="008F1C85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17/0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3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Sortie Club</w:t>
      </w:r>
    </w:p>
    <w:p w14:paraId="4C1103F6" w14:textId="5F00D129" w:rsidR="00B730CD" w:rsidRDefault="00B730CD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Sa 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23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/03 : 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 xml:space="preserve">Brevet des 200 Km à </w:t>
      </w:r>
      <w:proofErr w:type="spellStart"/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Castanet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8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.</w:t>
      </w:r>
    </w:p>
    <w:p w14:paraId="174F5A96" w14:textId="5BE9AB27" w:rsidR="000B04AB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24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/0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3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Sortie Club = 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6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 xml:space="preserve"> ; Point café à </w:t>
      </w:r>
      <w:proofErr w:type="spellStart"/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Drémil</w:t>
      </w:r>
      <w:proofErr w:type="spellEnd"/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>1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2E57D1FC" w14:textId="27281FC1" w:rsidR="009400B4" w:rsidRDefault="009400B4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Sa 30/03 : Brevet des 200 Km à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Lisle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/Tarn = 5 </w:t>
      </w:r>
      <w:r w:rsidR="00D644C7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7FF3D19F" w14:textId="77777777" w:rsidR="00D644C7" w:rsidRDefault="00B730CD" w:rsidP="00D644C7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>31/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03 : </w:t>
      </w:r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 xml:space="preserve">Rando </w:t>
      </w:r>
      <w:proofErr w:type="spellStart"/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>Asptt</w:t>
      </w:r>
      <w:proofErr w:type="spellEnd"/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= 2 participants +</w:t>
      </w:r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>5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en sortie Club</w:t>
      </w:r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> ; sortie Facile à la Ramée = 11 participants, dont une famille avec 2 enfants.</w:t>
      </w:r>
    </w:p>
    <w:p w14:paraId="2FF57B6E" w14:textId="0C836648" w:rsidR="00D644C7" w:rsidRDefault="009400B4" w:rsidP="00D644C7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 w:rsidRPr="00D644C7">
        <w:rPr>
          <w:rFonts w:ascii="Tahoma" w:hAnsi="Tahoma" w:cs="Tahoma"/>
          <w:color w:val="000000"/>
          <w:sz w:val="22"/>
          <w:szCs w:val="22"/>
        </w:rPr>
        <w:t>Sa 06/04 : Brevet des 200 Km à Muret</w:t>
      </w:r>
      <w:r w:rsidR="00D644C7" w:rsidRPr="00D644C7">
        <w:rPr>
          <w:rFonts w:ascii="Tahoma" w:hAnsi="Tahoma" w:cs="Tahoma"/>
          <w:color w:val="000000"/>
          <w:sz w:val="22"/>
          <w:szCs w:val="22"/>
        </w:rPr>
        <w:t xml:space="preserve"> = 5 participants</w:t>
      </w:r>
      <w:r w:rsidR="00D644C7">
        <w:rPr>
          <w:rFonts w:ascii="Tahoma" w:hAnsi="Tahoma" w:cs="Tahoma"/>
          <w:color w:val="000000"/>
          <w:sz w:val="22"/>
          <w:szCs w:val="22"/>
        </w:rPr>
        <w:t>.</w:t>
      </w:r>
    </w:p>
    <w:p w14:paraId="272D66E9" w14:textId="3E513FB7" w:rsidR="00D644C7" w:rsidRPr="00D644C7" w:rsidRDefault="00D644C7" w:rsidP="00D644C7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07/04 : Rando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Blagnacaise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= 8 participants ; Sortie facile = 3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participants.</w:t>
      </w:r>
    </w:p>
    <w:p w14:paraId="77641AD5" w14:textId="19AEE335" w:rsidR="008F1C85" w:rsidRDefault="00D644C7" w:rsidP="00285F32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Ma 09/04 : Rando du pastel = 2 participants.</w:t>
      </w:r>
    </w:p>
    <w:p w14:paraId="28AD64C2" w14:textId="77777777" w:rsidR="00D644C7" w:rsidRPr="00D644C7" w:rsidRDefault="00D644C7" w:rsidP="00D644C7">
      <w:pPr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F16DE25" w14:textId="1309E624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7DCEB7B6" w14:textId="77777777" w:rsidR="00EF2C61" w:rsidRDefault="00EF2C61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08399FFB" w14:textId="2D4A2105" w:rsidR="00D644C7" w:rsidRDefault="00D644C7" w:rsidP="004B54B8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13 &amp; di 14 avril</w:t>
      </w:r>
      <w:r w:rsidR="00285F32" w:rsidRPr="00285F32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 : </w:t>
      </w:r>
      <w:r w:rsidRPr="00D644C7">
        <w:rPr>
          <w:rFonts w:ascii="Tahoma" w:hAnsi="Tahoma" w:cs="Tahoma"/>
          <w:i/>
          <w:iCs/>
          <w:color w:val="000000"/>
        </w:rPr>
        <w:t>W</w:t>
      </w:r>
      <w:r>
        <w:rPr>
          <w:rFonts w:ascii="Tahoma" w:hAnsi="Tahoma" w:cs="Tahoma"/>
          <w:i/>
          <w:iCs/>
          <w:color w:val="000000"/>
        </w:rPr>
        <w:t>E</w:t>
      </w:r>
      <w:r w:rsidRPr="00D644C7">
        <w:rPr>
          <w:rFonts w:ascii="Tahoma" w:hAnsi="Tahoma" w:cs="Tahoma"/>
          <w:i/>
          <w:iCs/>
          <w:color w:val="000000"/>
        </w:rPr>
        <w:t>nd des Féminines à Narbonne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.</w:t>
      </w:r>
    </w:p>
    <w:p w14:paraId="19B8399D" w14:textId="53B8DB2E" w:rsidR="004B54B8" w:rsidRDefault="00D644C7" w:rsidP="00D644C7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85F32" w:rsidRPr="00EB20F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85F32">
        <w:rPr>
          <w:rFonts w:ascii="Tahoma" w:hAnsi="Tahoma" w:cs="Tahoma"/>
          <w:i/>
          <w:iCs/>
          <w:color w:val="000000"/>
        </w:rPr>
        <w:t>Sortie C</w:t>
      </w:r>
      <w:r w:rsidR="00285F32" w:rsidRPr="003533DE">
        <w:rPr>
          <w:rFonts w:ascii="Tahoma" w:hAnsi="Tahoma" w:cs="Tahoma"/>
          <w:i/>
          <w:iCs/>
          <w:color w:val="000000"/>
        </w:rPr>
        <w:t>lub</w:t>
      </w:r>
      <w:r w:rsidR="00285F32"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 w:rsidR="00285F32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285F32"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 (le dimanche bien sûr).</w:t>
      </w:r>
    </w:p>
    <w:p w14:paraId="740B4147" w14:textId="77777777" w:rsidR="0095766E" w:rsidRPr="00285F32" w:rsidRDefault="0095766E" w:rsidP="004B54B8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0ACCAA98" w14:textId="456201A7" w:rsidR="001C611A" w:rsidRDefault="001C611A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2</w:t>
      </w:r>
      <w:r w:rsidR="00D644C7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0, di 21, lu 22 </w:t>
      </w:r>
      <w:proofErr w:type="gramStart"/>
      <w:r w:rsidR="00D644C7">
        <w:rPr>
          <w:rFonts w:ascii="Tahoma" w:hAnsi="Tahoma" w:cs="Tahoma"/>
          <w:b/>
          <w:color w:val="000000"/>
          <w:sz w:val="22"/>
          <w:szCs w:val="22"/>
          <w:u w:val="single"/>
        </w:rPr>
        <w:t>avril</w:t>
      </w:r>
      <w:r w:rsidR="00293274">
        <w:rPr>
          <w:rFonts w:ascii="Tahoma" w:hAnsi="Tahoma" w:cs="Tahoma"/>
          <w:b/>
          <w:color w:val="000000"/>
          <w:sz w:val="22"/>
          <w:szCs w:val="22"/>
          <w:u w:val="single"/>
        </w:rPr>
        <w:t>:</w:t>
      </w:r>
      <w:proofErr w:type="gramEnd"/>
      <w:r w:rsidR="00293274"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 w:rsidR="00D644C7">
        <w:rPr>
          <w:rFonts w:ascii="Tahoma" w:hAnsi="Tahoma" w:cs="Tahoma"/>
          <w:i/>
          <w:iCs/>
          <w:color w:val="000000"/>
        </w:rPr>
        <w:t>Pâques à Bergerac.</w:t>
      </w:r>
    </w:p>
    <w:p w14:paraId="451C2612" w14:textId="3A073FF1" w:rsidR="00D644C7" w:rsidRDefault="00D644C7" w:rsidP="00D644C7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        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 (le dimanche bien sûr).</w:t>
      </w:r>
    </w:p>
    <w:p w14:paraId="5BE64BE4" w14:textId="77777777" w:rsidR="00D644C7" w:rsidRDefault="00D644C7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9CDAD1F" w14:textId="0C4C44EF" w:rsidR="001C611A" w:rsidRDefault="001C611A" w:rsidP="0025126C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D644C7">
        <w:rPr>
          <w:rFonts w:ascii="Tahoma" w:hAnsi="Tahoma" w:cs="Tahoma"/>
          <w:b/>
          <w:color w:val="000000"/>
          <w:sz w:val="22"/>
          <w:szCs w:val="22"/>
          <w:u w:val="single"/>
        </w:rPr>
        <w:t>28 avril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EF2C61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F2C61">
        <w:rPr>
          <w:rFonts w:ascii="Tahoma" w:hAnsi="Tahoma" w:cs="Tahoma"/>
          <w:color w:val="000000"/>
          <w:sz w:val="22"/>
          <w:szCs w:val="22"/>
        </w:rPr>
        <w:t>.</w:t>
      </w:r>
    </w:p>
    <w:p w14:paraId="1C5813AA" w14:textId="6EC16E7F" w:rsidR="00234473" w:rsidRDefault="00293274" w:rsidP="001C611A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>Sortie Facile </w:t>
      </w:r>
      <w:r w:rsidRPr="00EF2C61">
        <w:rPr>
          <w:rFonts w:ascii="Tahoma" w:hAnsi="Tahoma" w:cs="Tahoma"/>
          <w:i/>
          <w:iCs/>
          <w:color w:val="000000"/>
          <w:u w:val="single"/>
        </w:rPr>
        <w:t xml:space="preserve">: </w:t>
      </w:r>
      <w:r w:rsidRPr="00EF2C6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14h</w:t>
      </w:r>
      <w:r w:rsidR="00EF2C61" w:rsidRPr="00EF2C6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0</w:t>
      </w:r>
      <w:r w:rsidRPr="00EF2C6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</w:t>
      </w:r>
      <w:r w:rsidR="00EF2C61">
        <w:rPr>
          <w:rFonts w:ascii="Tahoma" w:hAnsi="Tahoma" w:cs="Tahoma"/>
          <w:color w:val="000000"/>
          <w:sz w:val="22"/>
          <w:szCs w:val="22"/>
        </w:rPr>
        <w:t>Philippe Deveaux</w:t>
      </w:r>
      <w:r w:rsidR="008E03D6">
        <w:rPr>
          <w:rFonts w:ascii="Tahoma" w:hAnsi="Tahoma" w:cs="Tahoma"/>
          <w:color w:val="000000"/>
          <w:sz w:val="22"/>
          <w:szCs w:val="22"/>
        </w:rPr>
        <w:t xml:space="preserve"> ; thème : </w:t>
      </w:r>
      <w:r w:rsidR="00EF2C61">
        <w:rPr>
          <w:rFonts w:ascii="Tahoma" w:hAnsi="Tahoma" w:cs="Tahoma"/>
          <w:color w:val="000000"/>
          <w:sz w:val="22"/>
          <w:szCs w:val="22"/>
        </w:rPr>
        <w:t>les statues urbaines.</w:t>
      </w:r>
    </w:p>
    <w:p w14:paraId="5F330F5E" w14:textId="77777777" w:rsidR="0095766E" w:rsidRDefault="0095766E" w:rsidP="001C611A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8F2047D" w14:textId="77777777" w:rsidR="00EF2C61" w:rsidRDefault="00EF2C61" w:rsidP="0095766E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28F67C43" w14:textId="77777777" w:rsidR="00EF2C61" w:rsidRDefault="00EF2C61" w:rsidP="0095766E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004CE22B" w14:textId="57A32605" w:rsidR="0095766E" w:rsidRDefault="00EF2C61" w:rsidP="0095766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Me 01 mai</w:t>
      </w:r>
      <w:r w:rsidR="001C611A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1C611A"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 w:rsidRPr="00EF2C61">
        <w:rPr>
          <w:rFonts w:ascii="Tahoma" w:hAnsi="Tahoma" w:cs="Tahoma"/>
          <w:i/>
          <w:color w:val="000000"/>
        </w:rPr>
        <w:t xml:space="preserve">Rando du Muguet </w:t>
      </w:r>
      <w:r w:rsidRPr="00EF2C61">
        <w:rPr>
          <w:rFonts w:ascii="Tahoma" w:hAnsi="Tahoma" w:cs="Tahoma"/>
          <w:i/>
          <w:color w:val="000000"/>
          <w:sz w:val="22"/>
          <w:szCs w:val="22"/>
        </w:rPr>
        <w:t xml:space="preserve">à L’Isle en </w:t>
      </w:r>
      <w:proofErr w:type="spellStart"/>
      <w:r w:rsidRPr="00EF2C61">
        <w:rPr>
          <w:rFonts w:ascii="Tahoma" w:hAnsi="Tahoma" w:cs="Tahoma"/>
          <w:i/>
          <w:color w:val="000000"/>
          <w:sz w:val="22"/>
          <w:szCs w:val="22"/>
        </w:rPr>
        <w:t>Dodo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départ </w:t>
      </w:r>
      <w:r w:rsidRPr="00B830B7">
        <w:rPr>
          <w:rFonts w:ascii="Tahoma" w:hAnsi="Tahoma" w:cs="Tahoma"/>
          <w:b/>
          <w:color w:val="000000"/>
          <w:sz w:val="22"/>
          <w:szCs w:val="22"/>
        </w:rPr>
        <w:t>08h00</w:t>
      </w:r>
      <w:r>
        <w:rPr>
          <w:rFonts w:ascii="Tahoma" w:hAnsi="Tahoma" w:cs="Tahoma"/>
          <w:color w:val="000000"/>
          <w:sz w:val="22"/>
          <w:szCs w:val="22"/>
        </w:rPr>
        <w:t xml:space="preserve"> sur place</w:t>
      </w:r>
      <w:r w:rsidR="001C611A">
        <w:rPr>
          <w:rFonts w:ascii="Tahoma" w:hAnsi="Tahoma" w:cs="Tahoma"/>
          <w:color w:val="000000"/>
          <w:sz w:val="22"/>
          <w:szCs w:val="22"/>
        </w:rPr>
        <w:t>.</w:t>
      </w:r>
    </w:p>
    <w:p w14:paraId="51B2E565" w14:textId="5CFAE167" w:rsidR="00EF2C61" w:rsidRDefault="00EF2C61" w:rsidP="0095766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FA60AC1" w14:textId="77777777" w:rsidR="00EF2C61" w:rsidRDefault="00EF2C61" w:rsidP="0095766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EEB1175" w14:textId="176D5739" w:rsidR="00293274" w:rsidRDefault="00EF2C61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04 mai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:</w:t>
      </w:r>
      <w:r w:rsidR="00293274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Brevet des 300 Km à Muret.</w:t>
      </w:r>
    </w:p>
    <w:p w14:paraId="7F0CB106" w14:textId="2802BD52" w:rsidR="00E9723F" w:rsidRDefault="0095766E" w:rsidP="00EF2C61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 </w:t>
      </w:r>
    </w:p>
    <w:p w14:paraId="5624CA37" w14:textId="58B7EE9C" w:rsidR="00E37727" w:rsidRDefault="00EF2C61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05 mai</w:t>
      </w:r>
      <w:r w:rsidR="006D679C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6D679C"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 couplée avec la Rando de </w:t>
      </w:r>
      <w:r>
        <w:rPr>
          <w:rFonts w:ascii="Tahoma" w:hAnsi="Tahoma" w:cs="Tahoma"/>
          <w:color w:val="000000"/>
          <w:sz w:val="22"/>
          <w:szCs w:val="22"/>
        </w:rPr>
        <w:t>Roquette (près de Muret).</w:t>
      </w:r>
    </w:p>
    <w:p w14:paraId="2349CCC3" w14:textId="77777777" w:rsidR="00EF2C61" w:rsidRDefault="00EF2C61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2EB0A5D" w14:textId="47C717AA" w:rsidR="00E9723F" w:rsidRDefault="00EF2C61" w:rsidP="00EF2C61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12 mai</w:t>
      </w:r>
      <w:r w:rsidR="00E9723F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E9723F"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 et /ou Sortie Club déportée </w:t>
      </w:r>
      <w:r w:rsidR="00B830B7">
        <w:rPr>
          <w:rFonts w:ascii="Tahoma" w:hAnsi="Tahoma" w:cs="Tahoma"/>
          <w:color w:val="000000"/>
          <w:sz w:val="22"/>
          <w:szCs w:val="22"/>
        </w:rPr>
        <w:t>départ de</w:t>
      </w:r>
      <w:r>
        <w:rPr>
          <w:rFonts w:ascii="Tahoma" w:hAnsi="Tahoma" w:cs="Tahoma"/>
          <w:color w:val="000000"/>
          <w:sz w:val="22"/>
          <w:szCs w:val="22"/>
        </w:rPr>
        <w:t xml:space="preserve"> Cazères, sur la journée, avec pique-nique (sera précisé ultérieurement).</w:t>
      </w:r>
    </w:p>
    <w:p w14:paraId="4D8758A5" w14:textId="77777777" w:rsidR="00EF2C61" w:rsidRDefault="00EF2C61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CEE26A6" w14:textId="77777777" w:rsidR="00DE2E4B" w:rsidRDefault="00DE2E4B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2341D291" w14:textId="76374A6D" w:rsidR="00DE2E4B" w:rsidRDefault="00513C1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utes à Toulouse, qui se déroulera les 12 &amp; 13 septembre 2020, devrait attirer environ</w:t>
      </w:r>
    </w:p>
    <w:p w14:paraId="422F22AC" w14:textId="2E0EAD53" w:rsidR="00513C1B" w:rsidRDefault="00513C1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5000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yclote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venues des 6 coins de l’hexagone, pour rejoindre la Prairie des Filtres.</w:t>
      </w:r>
    </w:p>
    <w:p w14:paraId="041C1BF4" w14:textId="1561B1CD" w:rsidR="00513C1B" w:rsidRDefault="00513C1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evers de la médaille, il faudra 600 bénévoles pour en assurer l’encadrement et la logistique.</w:t>
      </w:r>
    </w:p>
    <w:p w14:paraId="5FEECF94" w14:textId="679E43E5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3D9F8DF2" w14:textId="2CC4FA8D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ur le WEnd de Pentecôte à Fumel, il y aura la visite commentée et guidée du château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onaguil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ans le programme du séjour (il reste des places libres).</w:t>
      </w:r>
      <w:bookmarkStart w:id="0" w:name="_GoBack"/>
      <w:bookmarkEnd w:id="0"/>
    </w:p>
    <w:p w14:paraId="14FD2604" w14:textId="4EA81AC7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22182E65" w14:textId="7F13F76B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us avons aussi honoré la mémoire de deux anciens membres du Club, récemment décédés :</w:t>
      </w:r>
    </w:p>
    <w:p w14:paraId="3C07B430" w14:textId="4EAC8883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lbert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asseri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et Jacque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Rasso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4BFDDF62" w14:textId="656F8B9D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34BFE26" w14:textId="77777777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B352196" w14:textId="77777777" w:rsidR="00513C1B" w:rsidRPr="00753E16" w:rsidRDefault="00513C1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4B8FCFC" w14:textId="7061D17D" w:rsidR="00DE2E4B" w:rsidRPr="004B7EC3" w:rsidRDefault="00DE2E4B" w:rsidP="00DE2E4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Prochaine réunion, Mardi </w:t>
      </w:r>
      <w:r w:rsidR="00513C1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14 mai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9 à 20h30.</w:t>
      </w:r>
    </w:p>
    <w:p w14:paraId="77CE53CB" w14:textId="77777777" w:rsidR="00DE2E4B" w:rsidRDefault="00DE2E4B" w:rsidP="00DE2E4B">
      <w:pPr>
        <w:jc w:val="center"/>
        <w:rPr>
          <w:rFonts w:ascii="Tahoma" w:hAnsi="Tahoma" w:cs="Tahoma"/>
          <w:i/>
          <w:iCs/>
        </w:rPr>
      </w:pPr>
    </w:p>
    <w:p w14:paraId="41718383" w14:textId="77777777" w:rsidR="00DE2E4B" w:rsidRDefault="00DE2E4B" w:rsidP="00DE2E4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3ACF20AA" w14:textId="77777777" w:rsidR="00DE2E4B" w:rsidRPr="00DF3BF4" w:rsidRDefault="00DE2E4B" w:rsidP="00DE2E4B">
      <w:pPr>
        <w:jc w:val="center"/>
        <w:rPr>
          <w:rFonts w:ascii="Tahoma" w:hAnsi="Tahoma" w:cs="Tahoma"/>
          <w:i/>
          <w:iCs/>
        </w:rPr>
      </w:pPr>
    </w:p>
    <w:p w14:paraId="3724FF10" w14:textId="77777777" w:rsidR="00DE2E4B" w:rsidRDefault="00BA6BA9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DE2E4B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2159D278" w14:textId="77777777" w:rsidR="00DE2E4B" w:rsidRPr="00F76586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EC0E47" w14:textId="77777777" w:rsidR="00DE2E4B" w:rsidRPr="00F76586" w:rsidRDefault="00DE2E4B" w:rsidP="00DE2E4B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1CA032E6" w14:textId="77777777" w:rsidR="00DE2E4B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97D454" w14:textId="749DAFDB" w:rsidR="00F00C76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lastRenderedPageBreak/>
        <w:drawing>
          <wp:inline distT="0" distB="0" distL="0" distR="0" wp14:anchorId="60704DD5" wp14:editId="4F66C629">
            <wp:extent cx="6642000" cy="9399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P 31 2019  TAV Brochure programme 2019 (glissé(e)s)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000" cy="9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C76" w:rsidSect="00A52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6306" w14:textId="77777777" w:rsidR="00BA6BA9" w:rsidRDefault="00BA6BA9" w:rsidP="00D85512">
      <w:r>
        <w:separator/>
      </w:r>
    </w:p>
  </w:endnote>
  <w:endnote w:type="continuationSeparator" w:id="0">
    <w:p w14:paraId="0DD849A5" w14:textId="77777777" w:rsidR="00BA6BA9" w:rsidRDefault="00BA6BA9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D8B9E" w14:textId="77777777" w:rsidR="00BA6BA9" w:rsidRDefault="00BA6BA9" w:rsidP="00D85512">
      <w:r>
        <w:separator/>
      </w:r>
    </w:p>
  </w:footnote>
  <w:footnote w:type="continuationSeparator" w:id="0">
    <w:p w14:paraId="0B988140" w14:textId="77777777" w:rsidR="00BA6BA9" w:rsidRDefault="00BA6BA9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029BB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D23"/>
    <w:rsid w:val="00054837"/>
    <w:rsid w:val="00060182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11A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0CAD"/>
    <w:rsid w:val="00200E5A"/>
    <w:rsid w:val="00207E05"/>
    <w:rsid w:val="002108E0"/>
    <w:rsid w:val="0021272E"/>
    <w:rsid w:val="0021383F"/>
    <w:rsid w:val="0022093A"/>
    <w:rsid w:val="00220FED"/>
    <w:rsid w:val="002235F9"/>
    <w:rsid w:val="00225021"/>
    <w:rsid w:val="0022691E"/>
    <w:rsid w:val="00227E87"/>
    <w:rsid w:val="002300C3"/>
    <w:rsid w:val="0023271D"/>
    <w:rsid w:val="002339E7"/>
    <w:rsid w:val="00233B9E"/>
    <w:rsid w:val="00234473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5F32"/>
    <w:rsid w:val="002872D8"/>
    <w:rsid w:val="00291A3C"/>
    <w:rsid w:val="002921F4"/>
    <w:rsid w:val="00292501"/>
    <w:rsid w:val="00293274"/>
    <w:rsid w:val="0029522C"/>
    <w:rsid w:val="00296824"/>
    <w:rsid w:val="002A009B"/>
    <w:rsid w:val="002A08C2"/>
    <w:rsid w:val="002A2CC5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E45E3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C7A20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30B7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3C1B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54B8A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76AE1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3771D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5C74"/>
    <w:rsid w:val="008D6628"/>
    <w:rsid w:val="008E03D6"/>
    <w:rsid w:val="008F1C85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00B4"/>
    <w:rsid w:val="00945069"/>
    <w:rsid w:val="00945945"/>
    <w:rsid w:val="00947D8B"/>
    <w:rsid w:val="00950357"/>
    <w:rsid w:val="00955367"/>
    <w:rsid w:val="009556DE"/>
    <w:rsid w:val="00956EA7"/>
    <w:rsid w:val="0095766E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506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730CD"/>
    <w:rsid w:val="00B81298"/>
    <w:rsid w:val="00B830B7"/>
    <w:rsid w:val="00B83B0F"/>
    <w:rsid w:val="00B91CFE"/>
    <w:rsid w:val="00BA38B2"/>
    <w:rsid w:val="00BA391A"/>
    <w:rsid w:val="00BA5893"/>
    <w:rsid w:val="00BA62B5"/>
    <w:rsid w:val="00BA6BA9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44C7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4ADE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2E4B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5DD7"/>
    <w:rsid w:val="00E16B5F"/>
    <w:rsid w:val="00E20833"/>
    <w:rsid w:val="00E254C4"/>
    <w:rsid w:val="00E27FB1"/>
    <w:rsid w:val="00E33B17"/>
    <w:rsid w:val="00E37727"/>
    <w:rsid w:val="00E40C78"/>
    <w:rsid w:val="00E444CA"/>
    <w:rsid w:val="00E4593D"/>
    <w:rsid w:val="00E463DD"/>
    <w:rsid w:val="00E50B14"/>
    <w:rsid w:val="00E53437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C52"/>
    <w:rsid w:val="00E95EC7"/>
    <w:rsid w:val="00E9723F"/>
    <w:rsid w:val="00EA1D5D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2C61"/>
    <w:rsid w:val="00EF566A"/>
    <w:rsid w:val="00F00C76"/>
    <w:rsid w:val="00F01451"/>
    <w:rsid w:val="00F01821"/>
    <w:rsid w:val="00F0288C"/>
    <w:rsid w:val="00F04CB9"/>
    <w:rsid w:val="00F1091D"/>
    <w:rsid w:val="00F10F33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-colomiers-cyclotourism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EC06E-A68E-F14E-BFE8-C2378E56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4</cp:revision>
  <cp:lastPrinted>2019-03-13T13:41:00Z</cp:lastPrinted>
  <dcterms:created xsi:type="dcterms:W3CDTF">2019-04-11T14:10:00Z</dcterms:created>
  <dcterms:modified xsi:type="dcterms:W3CDTF">2019-04-11T16:23:00Z</dcterms:modified>
</cp:coreProperties>
</file>